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a Villag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Partizánska Ľupča</w:t>
            </w:r>
          </w:p>
        </w:tc>
      </w:tr>
      <w:tr w:rsidR="004534D4" w:rsidRPr="003E7910" w:rsidTr="00F5468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546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14251          DIČ:  2023857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5468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obuvi a doplnk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5468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468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468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5468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5468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468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F5468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468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F5468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468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54681" w:rsidP="00F5468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54681">
        <w:rPr>
          <w:rFonts w:cs="Arial"/>
          <w:szCs w:val="22"/>
        </w:rPr>
        <w:t>23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46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5468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4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4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4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4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4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46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468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46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F5468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5468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5468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5468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5468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</w:t>
            </w: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93</w:t>
            </w:r>
          </w:p>
        </w:tc>
      </w:tr>
      <w:tr w:rsidR="00F54681" w:rsidRPr="003F477D" w:rsidTr="00F5468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5468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5468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5468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5468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0</w:t>
            </w: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54681" w:rsidRPr="003F477D" w:rsidTr="00F5468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14</w:t>
            </w:r>
          </w:p>
        </w:tc>
      </w:tr>
      <w:tr w:rsidR="00F54681" w:rsidRPr="003F477D" w:rsidTr="00F5468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9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F5468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54681" w:rsidRPr="003F477D" w:rsidTr="00F5468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681" w:rsidRPr="003F477D" w:rsidRDefault="00F546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98</w:t>
            </w:r>
          </w:p>
        </w:tc>
      </w:tr>
      <w:tr w:rsidR="00F54681" w:rsidRPr="003F477D" w:rsidTr="00F5468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54681" w:rsidRPr="003F477D" w:rsidRDefault="00F546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4</w:t>
            </w:r>
          </w:p>
        </w:tc>
        <w:tc>
          <w:tcPr>
            <w:tcW w:w="2405" w:type="dxa"/>
            <w:vAlign w:val="center"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1</w:t>
            </w:r>
          </w:p>
        </w:tc>
      </w:tr>
      <w:tr w:rsidR="00F54681" w:rsidRPr="003F477D" w:rsidTr="00F5468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54681" w:rsidRPr="003F477D" w:rsidRDefault="00F546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54681" w:rsidRPr="003F477D" w:rsidTr="00F5468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54681" w:rsidRPr="003F477D" w:rsidRDefault="00F546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54681" w:rsidRPr="003F477D" w:rsidTr="00F5468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681" w:rsidRPr="003F477D" w:rsidRDefault="00F546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54681" w:rsidRPr="00F54681" w:rsidRDefault="00F54681" w:rsidP="00F546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54681">
              <w:rPr>
                <w:b/>
                <w:bCs/>
                <w:szCs w:val="22"/>
              </w:rPr>
              <w:t>287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4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4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3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3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5468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4681" w:rsidRPr="003F477D" w:rsidRDefault="00F546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2</w:t>
            </w:r>
          </w:p>
        </w:tc>
      </w:tr>
      <w:tr w:rsidR="00F5468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</w:tr>
      <w:tr w:rsidR="00F5468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970</w:t>
            </w:r>
          </w:p>
        </w:tc>
      </w:tr>
      <w:tr w:rsidR="00F5468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970</w:t>
            </w:r>
          </w:p>
        </w:tc>
      </w:tr>
      <w:tr w:rsidR="00F5468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F5468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54681" w:rsidRPr="003F477D" w:rsidTr="00F5468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504647" w:rsidRDefault="00F5468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504647" w:rsidRDefault="00F54681" w:rsidP="00F546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</w:tr>
      <w:tr w:rsidR="00F54681" w:rsidRPr="003F477D" w:rsidTr="00F546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F54681" w:rsidRPr="003F477D" w:rsidTr="00F546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</w:tr>
      <w:tr w:rsidR="00F54681" w:rsidRPr="003F477D" w:rsidTr="00F546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3F477D" w:rsidRDefault="00F5468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F5468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54681" w:rsidRPr="00F54681" w:rsidRDefault="00F5468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54681">
              <w:rPr>
                <w:b/>
                <w:szCs w:val="22"/>
              </w:rPr>
              <w:t>271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E839F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F5468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E839F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F54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31</w:t>
            </w:r>
          </w:p>
        </w:tc>
      </w:tr>
      <w:tr w:rsidR="00F5468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468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4681" w:rsidRPr="003F477D" w:rsidRDefault="00F54681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4</w:t>
            </w:r>
          </w:p>
        </w:tc>
      </w:tr>
      <w:tr w:rsidR="00E839F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8F34F2" w:rsidRDefault="00E839F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8F34F2" w:rsidRDefault="00E839FB" w:rsidP="007157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E839FB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E839FB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39FB" w:rsidRPr="003F477D" w:rsidTr="00E839FB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7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6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57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839F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839F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39FB" w:rsidRPr="003F477D" w:rsidTr="00E839F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7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39FB" w:rsidRPr="003F477D" w:rsidTr="00E839F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39FB" w:rsidRPr="003F477D" w:rsidRDefault="00E839F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6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715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0</w:t>
            </w:r>
          </w:p>
        </w:tc>
      </w:tr>
      <w:tr w:rsidR="00E839FB" w:rsidRPr="003F477D" w:rsidTr="00E839F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39FB" w:rsidRPr="003F477D" w:rsidTr="00E839F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9FB" w:rsidRPr="003F477D" w:rsidRDefault="00E839F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8F" w:rsidRDefault="00B0538F" w:rsidP="00107589">
      <w:pPr>
        <w:spacing w:after="0" w:line="240" w:lineRule="auto"/>
      </w:pPr>
      <w:r>
        <w:separator/>
      </w:r>
    </w:p>
  </w:endnote>
  <w:endnote w:type="continuationSeparator" w:id="1">
    <w:p w:rsidR="00B0538F" w:rsidRDefault="00B053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81" w:rsidRPr="00981468" w:rsidRDefault="00F5468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39F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8F" w:rsidRDefault="00B0538F" w:rsidP="00107589">
      <w:pPr>
        <w:spacing w:after="0" w:line="240" w:lineRule="auto"/>
      </w:pPr>
      <w:r>
        <w:separator/>
      </w:r>
    </w:p>
  </w:footnote>
  <w:footnote w:type="continuationSeparator" w:id="1">
    <w:p w:rsidR="00B0538F" w:rsidRDefault="00B053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5468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54681" w:rsidRPr="003F477D" w:rsidRDefault="00F5468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54681" w:rsidRPr="003F477D" w:rsidRDefault="00F5468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142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7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54681" w:rsidRPr="004268D2" w:rsidRDefault="00F5468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81" w:rsidRPr="004268D2" w:rsidRDefault="00F5468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F47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38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9F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681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2</Words>
  <Characters>2663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6-26T07:27:00Z</dcterms:created>
  <dcterms:modified xsi:type="dcterms:W3CDTF">2025-06-26T07:27:00Z</dcterms:modified>
</cp:coreProperties>
</file>